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737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ana.min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 Бож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